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E5B5C" w14:textId="77777777" w:rsidR="00544B4C" w:rsidRDefault="003F23E4" w:rsidP="003F2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os.environ</w:t>
      </w:r>
      <w:proofErr w:type="spellEnd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['KERAS_BACKEND'] = "</w:t>
      </w:r>
      <w:proofErr w:type="spellStart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laidml.keras.backend</w:t>
      </w:r>
      <w:proofErr w:type="spellEnd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# import </w:t>
      </w:r>
      <w:proofErr w:type="spellStart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keras</w:t>
      </w:r>
      <w:proofErr w:type="spellEnd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# from </w:t>
      </w:r>
      <w:proofErr w:type="spellStart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tensorflow</w:t>
      </w:r>
      <w:proofErr w:type="spellEnd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import </w:t>
      </w:r>
      <w:proofErr w:type="spellStart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keras</w:t>
      </w:r>
      <w:proofErr w:type="spellEnd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andas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d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v2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py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plotlib.pyplot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path = 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1974-lamborghini-countach-classic-car-supercar-orange.jpg"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read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ath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cv.imshow</w:t>
      </w:r>
      <w:proofErr w:type="spellEnd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ath,img</w:t>
      </w:r>
      <w:proofErr w:type="spellEnd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3F23E4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resize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scale=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3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dth =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*scale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height =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*scale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dimensions = (width, height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resiz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dimensions, </w:t>
      </w:r>
      <w:r w:rsidRPr="003F23E4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NTER_AREA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resize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</w:p>
    <w:p w14:paraId="18893F02" w14:textId="10800361" w:rsidR="003F23E4" w:rsidRDefault="003F23E4" w:rsidP="0054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1.  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Преобразовать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изображение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монохромному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виду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найти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формулу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вычисления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яркостной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составляющей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цветовым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компонентам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>);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gray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cvtColor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mg,cv.COLOR_BGR2GRAY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resized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resiz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(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0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0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3F23E4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NTER_CUBIC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th,resized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gray"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gray)</w:t>
      </w:r>
    </w:p>
    <w:p w14:paraId="77775803" w14:textId="77777777" w:rsidR="003F23E4" w:rsidRDefault="003F23E4" w:rsidP="003F2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345D2092" w14:textId="77777777" w:rsidR="00544B4C" w:rsidRDefault="00E426C1" w:rsidP="003F2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drawing>
          <wp:inline distT="0" distB="0" distL="0" distR="0" wp14:anchorId="7ABC208F" wp14:editId="0EA412D7">
            <wp:extent cx="3646234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14" cy="14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3E4"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</w:p>
    <w:p w14:paraId="5A368E65" w14:textId="2ABD1F0E" w:rsidR="00E426C1" w:rsidRDefault="003F23E4" w:rsidP="0054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2.  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Выполнить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цветокоррекцию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изображения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корректировку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уровней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красного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синего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зеленого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компонентов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цвета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>);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zeros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zeros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: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F23E4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ty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int8'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u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applyColorMap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COLORMAP_WINTER,zeros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blue"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u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zeros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zeros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: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F23E4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ty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int8'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green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applyColorMap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COLORMAP_SUMMER,zeros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green"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green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zeros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zeros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: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F23E4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ty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int8'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red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applyColorMap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COLORMAP_HOT,zeros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ed"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red)</w:t>
      </w:r>
    </w:p>
    <w:p w14:paraId="2A7050CB" w14:textId="77777777" w:rsidR="00E426C1" w:rsidRDefault="00E426C1" w:rsidP="003F2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14180EDE" w14:textId="77777777" w:rsidR="00544B4C" w:rsidRDefault="00E426C1" w:rsidP="003F2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drawing>
          <wp:inline distT="0" distB="0" distL="0" distR="0" wp14:anchorId="0780993E" wp14:editId="1A38937E">
            <wp:extent cx="5943600" cy="1581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3E4"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</w:p>
    <w:p w14:paraId="3D21632C" w14:textId="4775FA81" w:rsidR="00E426C1" w:rsidRDefault="003F23E4" w:rsidP="0054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</w:pP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3.  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Выполнить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корректировку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яркости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контрастности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изображения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>;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zeros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zeros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F23E4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ty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int8'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contrast =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.0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brightness =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70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trased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convertScaleAbs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F23E4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ontrast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ightend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convertScaleAbs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F23E4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beta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brightness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New contrasted'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trased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New </w:t>
      </w:r>
      <w:proofErr w:type="spellStart"/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brightend</w:t>
      </w:r>
      <w:proofErr w:type="spellEnd"/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rightend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="00E426C1"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drawing>
          <wp:inline distT="0" distB="0" distL="0" distR="0" wp14:anchorId="517BB4CF" wp14:editId="1CD908AB">
            <wp:extent cx="6067425" cy="24347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57" cy="24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</w:p>
    <w:p w14:paraId="47E3A7FB" w14:textId="77777777" w:rsidR="00544B4C" w:rsidRDefault="00544B4C" w:rsidP="003F2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</w:pPr>
    </w:p>
    <w:p w14:paraId="1EDBAD95" w14:textId="3B7D1035" w:rsidR="00E426C1" w:rsidRDefault="003F23E4" w:rsidP="0054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4.  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Открыть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группу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изображений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прочитать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список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из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файла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)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составить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из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них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атлас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используя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регионы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интереса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>);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folder1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abspath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atlas pics"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имя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апки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картинками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oject_folder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split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folder1)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dir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listdir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folder1)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писок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айлами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mg1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read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folder1 + 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/"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dir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y = img1.shape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x = img1.shape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zeros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zeros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y/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x/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3F23E4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ty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int8'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3F23E4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resize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scale=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25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dth =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*scale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height =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*scale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dimensions = (width, height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resiz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dimensions, </w:t>
      </w:r>
      <w:r w:rsidRPr="003F23E4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NTER_AREA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ounter =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n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n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dir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dir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k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read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folder1 + 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/"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+ each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k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resize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k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k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n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k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k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zeros[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now,x-x_now,c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clip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k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,x,c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,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if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n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=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k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*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n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ik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n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New Image'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zeros)</w:t>
      </w:r>
    </w:p>
    <w:p w14:paraId="2AD88C69" w14:textId="77777777" w:rsidR="00E426C1" w:rsidRDefault="00E426C1" w:rsidP="003F2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1C28C525" w14:textId="77777777" w:rsidR="00544B4C" w:rsidRDefault="00E426C1" w:rsidP="003F2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drawing>
          <wp:inline distT="0" distB="0" distL="0" distR="0" wp14:anchorId="6C7E9980" wp14:editId="7D05EDFA">
            <wp:extent cx="4647555" cy="2752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88" cy="27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3E4" w:rsidRPr="00544B4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="003F23E4" w:rsidRPr="00544B4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="003F23E4" w:rsidRPr="00544B4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52B2DCFB" w14:textId="7C17125F" w:rsidR="00544B4C" w:rsidRDefault="003F23E4" w:rsidP="0054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544B4C">
        <w:rPr>
          <w:rFonts w:ascii="Times New Roman" w:hAnsi="Times New Roman" w:cs="Times New Roman"/>
          <w:sz w:val="28"/>
          <w:szCs w:val="28"/>
          <w:u w:val="single"/>
        </w:rPr>
        <w:t>5.   Открыть изображение и перемешать полосы (строки или столбцы) пикселей (ширина полосы должна задаваться).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wide =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0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a =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random.randint(2,8)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convertScaleAbs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len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>y_target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/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*a*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&lt;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target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or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&gt;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target+wid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else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"first", y)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,x,c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clip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y+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x,c],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&lt;y_target+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0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or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&gt;y_target+wide+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else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"second", y)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,x,c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clip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y-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x,c],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New Image'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="00E426C1"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drawing>
          <wp:inline distT="0" distB="0" distL="0" distR="0" wp14:anchorId="49F711F3" wp14:editId="69BD850A">
            <wp:extent cx="4914900" cy="39182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92" cy="39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</w:p>
    <w:p w14:paraId="396B17FA" w14:textId="25D7610C" w:rsidR="003F23E4" w:rsidRDefault="003F23E4" w:rsidP="00544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6.  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Написать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алгоритм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рисования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прямой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линии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окружности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эллипса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график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44B4C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t>).</w:t>
      </w:r>
      <w:r w:rsidRPr="00926DFE">
        <w:rPr>
          <w:rFonts w:ascii="Times New Roman" w:hAnsi="Times New Roman" w:cs="Times New Roman"/>
          <w:sz w:val="28"/>
          <w:szCs w:val="28"/>
          <w:u w:val="single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3F23E4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resize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scale=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25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dth =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*scale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height =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*scale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dimensions = (width, height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resiz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dimensions, </w:t>
      </w:r>
      <w:r w:rsidRPr="003F23E4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NTER_AREA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sh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atplotlib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lastRenderedPageBreak/>
        <w:t xml:space="preserve">from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atplotlib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yplot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data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.imread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obaka.jpg'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data = resize(data,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2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y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x =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.shape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plot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x, y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xlabel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Bins'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ylabel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# of pixels'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colors = (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b"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g"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</w:t>
      </w:r>
      <w:proofErr w:type="spellEnd"/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ach,col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F23E4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enumerate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colors):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hist = 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calcHist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data],[each],</w:t>
      </w:r>
      <w:r w:rsidRPr="003F23E4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6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6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ри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желании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место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н</w:t>
      </w:r>
      <w:proofErr w:type="spellEnd"/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можно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ставить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маску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plot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ist,</w:t>
      </w:r>
      <w:r w:rsidRPr="003F23E4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proofErr w:type="spellEnd"/>
      <w:r w:rsidRPr="003F23E4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 col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xlim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6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imsh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sh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x2 = 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5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4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ут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лева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дна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очка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-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права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торая</w:t>
      </w:r>
      <w:r w:rsidRPr="003F2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2 = [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5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plot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x2, y2, </w:t>
      </w:r>
      <w:r w:rsidRPr="003F23E4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iolet"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F23E4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linewidth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axis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F23E4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off'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imsh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show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waitKey</w:t>
      </w:r>
      <w:proofErr w:type="spellEnd"/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F23E4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0</w:t>
      </w:r>
      <w:r w:rsidRPr="003F23E4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</w:p>
    <w:p w14:paraId="23E61472" w14:textId="4CAB2611" w:rsidR="00E426C1" w:rsidRDefault="00E426C1" w:rsidP="003F2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5CE02D0C" w14:textId="1F2CFB28" w:rsidR="00E426C1" w:rsidRDefault="00E426C1" w:rsidP="003F2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1BABE02F" w14:textId="2BC43CD3" w:rsidR="00E426C1" w:rsidRDefault="00E426C1" w:rsidP="003F2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225E24A6" w14:textId="6DBB280A" w:rsidR="00E426C1" w:rsidRDefault="00E426C1" w:rsidP="003F2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drawing>
          <wp:inline distT="0" distB="0" distL="0" distR="0" wp14:anchorId="3A935FBE" wp14:editId="255FF809">
            <wp:extent cx="3111690" cy="22825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77" cy="22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FF5E" w14:textId="7BD2B606" w:rsidR="00E426C1" w:rsidRPr="003F23E4" w:rsidRDefault="00E426C1" w:rsidP="003F2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lastRenderedPageBreak/>
        <w:drawing>
          <wp:inline distT="0" distB="0" distL="0" distR="0" wp14:anchorId="08917E72" wp14:editId="683CB403">
            <wp:extent cx="5936615" cy="45446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DB6C" w14:textId="77777777" w:rsidR="003F23E4" w:rsidRPr="003F23E4" w:rsidRDefault="003F23E4" w:rsidP="003F23E4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F23E4" w:rsidRPr="003F23E4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69179" w14:textId="77777777" w:rsidR="00082A0F" w:rsidRDefault="00082A0F">
      <w:pPr>
        <w:spacing w:after="0" w:line="240" w:lineRule="auto"/>
      </w:pPr>
      <w:r>
        <w:separator/>
      </w:r>
    </w:p>
  </w:endnote>
  <w:endnote w:type="continuationSeparator" w:id="0">
    <w:p w14:paraId="2F09F8C6" w14:textId="77777777" w:rsidR="00082A0F" w:rsidRDefault="0008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8862"/>
      <w:docPartObj>
        <w:docPartGallery w:val="Page Numbers (Bottom of Page)"/>
        <w:docPartUnique/>
      </w:docPartObj>
    </w:sdtPr>
    <w:sdtEndPr/>
    <w:sdtContent>
      <w:p w14:paraId="01197DEE" w14:textId="77777777" w:rsidR="00F725DD" w:rsidRDefault="00F725D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A00C357" w14:textId="77777777" w:rsidR="00F725DD" w:rsidRDefault="00F725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B73A9" w14:textId="77777777" w:rsidR="00082A0F" w:rsidRDefault="00082A0F">
      <w:pPr>
        <w:spacing w:after="0" w:line="240" w:lineRule="auto"/>
      </w:pPr>
      <w:r>
        <w:separator/>
      </w:r>
    </w:p>
  </w:footnote>
  <w:footnote w:type="continuationSeparator" w:id="0">
    <w:p w14:paraId="703228DD" w14:textId="77777777" w:rsidR="00082A0F" w:rsidRDefault="0008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B0560"/>
    <w:multiLevelType w:val="multilevel"/>
    <w:tmpl w:val="C170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DC8"/>
    <w:multiLevelType w:val="multilevel"/>
    <w:tmpl w:val="E6305B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18396C"/>
    <w:multiLevelType w:val="hybridMultilevel"/>
    <w:tmpl w:val="635400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60956C2A"/>
    <w:multiLevelType w:val="hybridMultilevel"/>
    <w:tmpl w:val="897CF4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A3E93"/>
    <w:multiLevelType w:val="multilevel"/>
    <w:tmpl w:val="98D494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DA1FBD"/>
    <w:multiLevelType w:val="multilevel"/>
    <w:tmpl w:val="87425F5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2A3"/>
    <w:rsid w:val="000504F2"/>
    <w:rsid w:val="000811BC"/>
    <w:rsid w:val="00082A0F"/>
    <w:rsid w:val="000C6E65"/>
    <w:rsid w:val="000D5E5A"/>
    <w:rsid w:val="000E63BE"/>
    <w:rsid w:val="001679A4"/>
    <w:rsid w:val="003853EB"/>
    <w:rsid w:val="00393A77"/>
    <w:rsid w:val="003F23E4"/>
    <w:rsid w:val="00513A57"/>
    <w:rsid w:val="00516214"/>
    <w:rsid w:val="00534A09"/>
    <w:rsid w:val="00544B4C"/>
    <w:rsid w:val="00695057"/>
    <w:rsid w:val="006B765C"/>
    <w:rsid w:val="006C23D0"/>
    <w:rsid w:val="00793F0C"/>
    <w:rsid w:val="007E1F45"/>
    <w:rsid w:val="008345B9"/>
    <w:rsid w:val="008822A2"/>
    <w:rsid w:val="008C32AA"/>
    <w:rsid w:val="00926DFE"/>
    <w:rsid w:val="009672A3"/>
    <w:rsid w:val="00A11BD7"/>
    <w:rsid w:val="00A27EBB"/>
    <w:rsid w:val="00AC6C66"/>
    <w:rsid w:val="00B87587"/>
    <w:rsid w:val="00E12E37"/>
    <w:rsid w:val="00E35126"/>
    <w:rsid w:val="00E426C1"/>
    <w:rsid w:val="00E73275"/>
    <w:rsid w:val="00EF54EA"/>
    <w:rsid w:val="00F231F0"/>
    <w:rsid w:val="00F725DD"/>
    <w:rsid w:val="00F8273E"/>
    <w:rsid w:val="00FA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3045"/>
  <w15:docId w15:val="{B67FCEC4-9E81-40BE-ACB1-79A55CA1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1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2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549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C0A0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C0A03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E12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C0A03"/>
  </w:style>
  <w:style w:type="character" w:customStyle="1" w:styleId="spelling-content-entity">
    <w:name w:val="spelling-content-entity"/>
    <w:basedOn w:val="a0"/>
    <w:qFormat/>
    <w:rsid w:val="00EC0A03"/>
  </w:style>
  <w:style w:type="character" w:customStyle="1" w:styleId="30">
    <w:name w:val="Заголовок 3 Знак"/>
    <w:basedOn w:val="a0"/>
    <w:link w:val="3"/>
    <w:uiPriority w:val="9"/>
    <w:qFormat/>
    <w:rsid w:val="00EC0A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sid w:val="00EC0A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eyword">
    <w:name w:val="keyword"/>
    <w:basedOn w:val="a0"/>
    <w:qFormat/>
    <w:rsid w:val="00EC0A03"/>
  </w:style>
  <w:style w:type="character" w:customStyle="1" w:styleId="-">
    <w:name w:val="Интернет-ссылка"/>
    <w:basedOn w:val="a0"/>
    <w:uiPriority w:val="99"/>
    <w:unhideWhenUsed/>
    <w:rsid w:val="00EC0A0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C0A0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EC0A03"/>
  </w:style>
  <w:style w:type="character" w:customStyle="1" w:styleId="a5">
    <w:name w:val="Нижний колонтитул Знак"/>
    <w:basedOn w:val="a0"/>
    <w:uiPriority w:val="99"/>
    <w:qFormat/>
    <w:rsid w:val="00EC0A03"/>
  </w:style>
  <w:style w:type="character" w:styleId="a6">
    <w:name w:val="FollowedHyperlink"/>
    <w:basedOn w:val="a0"/>
    <w:uiPriority w:val="99"/>
    <w:semiHidden/>
    <w:unhideWhenUsed/>
    <w:qFormat/>
    <w:rsid w:val="005D19F6"/>
    <w:rPr>
      <w:color w:val="800080"/>
      <w:u w:val="single"/>
    </w:rPr>
  </w:style>
  <w:style w:type="character" w:customStyle="1" w:styleId="texample">
    <w:name w:val="texample"/>
    <w:basedOn w:val="a0"/>
    <w:qFormat/>
    <w:rsid w:val="005D19F6"/>
  </w:style>
  <w:style w:type="character" w:customStyle="1" w:styleId="50">
    <w:name w:val="Заголовок 5 Знак"/>
    <w:basedOn w:val="a0"/>
    <w:link w:val="5"/>
    <w:uiPriority w:val="9"/>
    <w:qFormat/>
    <w:rsid w:val="001E12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qFormat/>
    <w:rsid w:val="00D549C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rFonts w:ascii="Times New Roman" w:eastAsia="Times New Roman" w:hAnsi="Times New Roman" w:cs="Times New Roman"/>
      <w:sz w:val="28"/>
    </w:rPr>
  </w:style>
  <w:style w:type="character" w:customStyle="1" w:styleId="ListLabel218">
    <w:name w:val="ListLabel 218"/>
    <w:qFormat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unhideWhenUsed/>
    <w:qFormat/>
    <w:rsid w:val="00EC0A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EC0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EC0A0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C0A0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422C90"/>
    <w:pPr>
      <w:ind w:left="720"/>
      <w:contextualSpacing/>
    </w:pPr>
  </w:style>
  <w:style w:type="table" w:styleId="af0">
    <w:name w:val="Table Grid"/>
    <w:basedOn w:val="a1"/>
    <w:uiPriority w:val="59"/>
    <w:rsid w:val="00086F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8C32AA"/>
    <w:rPr>
      <w:color w:val="0000FF" w:themeColor="hyperlink"/>
      <w:u w:val="single"/>
    </w:rPr>
  </w:style>
  <w:style w:type="paragraph" w:customStyle="1" w:styleId="bigtext">
    <w:name w:val="bigtext"/>
    <w:basedOn w:val="a"/>
    <w:rsid w:val="007E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">
    <w:name w:val="help"/>
    <w:basedOn w:val="a0"/>
    <w:rsid w:val="007E1F45"/>
  </w:style>
  <w:style w:type="character" w:customStyle="1" w:styleId="help1">
    <w:name w:val="help1"/>
    <w:basedOn w:val="a0"/>
    <w:rsid w:val="007E1F45"/>
  </w:style>
  <w:style w:type="character" w:customStyle="1" w:styleId="10">
    <w:name w:val="Заголовок 1 Знак"/>
    <w:basedOn w:val="a0"/>
    <w:link w:val="1"/>
    <w:uiPriority w:val="9"/>
    <w:rsid w:val="003F23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F2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23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9114-4704-4DBB-A5A2-D5CCF65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dc:description/>
  <cp:lastModifiedBy>Виталий</cp:lastModifiedBy>
  <cp:revision>39</cp:revision>
  <dcterms:created xsi:type="dcterms:W3CDTF">2015-12-27T17:05:00Z</dcterms:created>
  <dcterms:modified xsi:type="dcterms:W3CDTF">2021-08-17T1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